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653AC3" w:rsidTr="00B41C34">
        <w:trPr>
          <w:trHeight w:val="841"/>
        </w:trPr>
        <w:tc>
          <w:tcPr>
            <w:tcW w:w="870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653AC3" w:rsidRPr="00B41C34" w:rsidRDefault="00C04512" w:rsidP="00653AC3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マンガ家るな先生とぬりえ</w:t>
            </w:r>
            <w:r w:rsidR="00653AC3" w:rsidRPr="00B41C34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体験</w:t>
            </w:r>
          </w:p>
        </w:tc>
      </w:tr>
      <w:tr w:rsidR="00653AC3" w:rsidTr="00B76933">
        <w:trPr>
          <w:trHeight w:val="801"/>
        </w:trPr>
        <w:tc>
          <w:tcPr>
            <w:tcW w:w="4351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D132FB" w:rsidRDefault="00D132FB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2CC40E6A" wp14:editId="7869D0CF">
                  <wp:extent cx="2476939" cy="1990725"/>
                  <wp:effectExtent l="0" t="0" r="0" b="0"/>
                  <wp:docPr id="1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/>
                          <a:srcRect t="27882" r="3750" b="28508"/>
                          <a:stretch/>
                        </pic:blipFill>
                        <pic:spPr bwMode="auto">
                          <a:xfrm>
                            <a:off x="0" y="0"/>
                            <a:ext cx="2481631" cy="1994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3AC3" w:rsidRPr="00B41C34" w:rsidRDefault="00653A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51" w:type="dxa"/>
            <w:tcBorders>
              <w:top w:val="single" w:sz="12" w:space="0" w:color="1F497D" w:themeColor="text2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D758D3" w:rsidRPr="00C04512" w:rsidRDefault="00D758D3" w:rsidP="00B7693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0451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出展者名</w:t>
            </w:r>
          </w:p>
          <w:p w:rsidR="00D758D3" w:rsidRPr="00D758D3" w:rsidRDefault="00C04512" w:rsidP="00B76933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0451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瑠奈</w:t>
            </w:r>
          </w:p>
        </w:tc>
      </w:tr>
      <w:tr w:rsidR="00653AC3" w:rsidTr="00B76933">
        <w:trPr>
          <w:trHeight w:val="801"/>
        </w:trPr>
        <w:tc>
          <w:tcPr>
            <w:tcW w:w="4351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653AC3" w:rsidRPr="00B41C34" w:rsidRDefault="00653A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D758D3" w:rsidRDefault="00C04512" w:rsidP="00B7693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  <w:p w:rsidR="00C04512" w:rsidRPr="00B41C34" w:rsidRDefault="00CA2D7B" w:rsidP="00B769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2D7B">
              <w:rPr>
                <w:rFonts w:ascii="HG丸ｺﾞｼｯｸM-PRO" w:eastAsia="HG丸ｺﾞｼｯｸM-PRO" w:hAnsi="HG丸ｺﾞｼｯｸM-PRO"/>
              </w:rPr>
              <w:t>kokeshinotomiko@nifty.com</w:t>
            </w:r>
          </w:p>
        </w:tc>
      </w:tr>
      <w:tr w:rsidR="00865E6D" w:rsidTr="00B76933">
        <w:trPr>
          <w:trHeight w:val="801"/>
        </w:trPr>
        <w:tc>
          <w:tcPr>
            <w:tcW w:w="4351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865E6D" w:rsidRPr="00B41C34" w:rsidRDefault="00865E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865E6D" w:rsidRPr="00865E6D" w:rsidRDefault="00865E6D" w:rsidP="00B76933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865E6D">
              <w:rPr>
                <w:rFonts w:ascii="HG丸ｺﾞｼｯｸM-PRO" w:eastAsia="HG丸ｺﾞｼｯｸM-PRO" w:hAnsi="HG丸ｺﾞｼｯｸM-PRO" w:hint="eastAsia"/>
                <w:kern w:val="0"/>
              </w:rPr>
              <w:t>電話番号</w:t>
            </w:r>
          </w:p>
          <w:p w:rsidR="00865E6D" w:rsidRPr="00B41C34" w:rsidRDefault="00CA2D7B" w:rsidP="009851F3">
            <w:pPr>
              <w:ind w:firstLineChars="500" w:firstLine="1050"/>
              <w:rPr>
                <w:rFonts w:ascii="HG丸ｺﾞｼｯｸM-PRO" w:eastAsia="HG丸ｺﾞｼｯｸM-PRO" w:hAnsi="HG丸ｺﾞｼｯｸM-PRO"/>
                <w:kern w:val="0"/>
              </w:rPr>
            </w:pPr>
            <w:bookmarkStart w:id="0" w:name="_GoBack"/>
            <w:bookmarkEnd w:id="0"/>
            <w:r w:rsidRPr="00CA2D7B">
              <w:rPr>
                <w:rFonts w:ascii="HG丸ｺﾞｼｯｸM-PRO" w:eastAsia="HG丸ｺﾞｼｯｸM-PRO" w:hAnsi="HG丸ｺﾞｼｯｸM-PRO"/>
                <w:kern w:val="0"/>
              </w:rPr>
              <w:t>080-1528-3868</w:t>
            </w:r>
          </w:p>
        </w:tc>
      </w:tr>
      <w:tr w:rsidR="00653AC3" w:rsidTr="00B76933">
        <w:trPr>
          <w:trHeight w:val="801"/>
        </w:trPr>
        <w:tc>
          <w:tcPr>
            <w:tcW w:w="4351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653AC3" w:rsidRPr="00B41C34" w:rsidRDefault="00653A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865E6D" w:rsidRPr="00CA2D7B" w:rsidRDefault="00865E6D" w:rsidP="00CA2D7B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  <w:tr w:rsidR="00B41C34" w:rsidTr="00D91122">
        <w:trPr>
          <w:trHeight w:val="8337"/>
        </w:trPr>
        <w:tc>
          <w:tcPr>
            <w:tcW w:w="8702" w:type="dxa"/>
            <w:gridSpan w:val="2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65E6D" w:rsidRPr="006D2796" w:rsidRDefault="00B41C3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279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出展内容</w:t>
            </w:r>
          </w:p>
          <w:p w:rsidR="00C04512" w:rsidRDefault="0057091D" w:rsidP="00C04512">
            <w:pPr>
              <w:ind w:left="240" w:hangingChars="100" w:hanging="24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6D27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="00C045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るな先生</w:t>
            </w:r>
            <w:r w:rsidR="009851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絵を白黒にしたもの（ポストカード）に塗り絵をする体験をおこなっていただきます。るな先生にいろいろ教えてもらいましょう～♪</w:t>
            </w:r>
          </w:p>
          <w:p w:rsidR="00C04512" w:rsidRPr="00C04512" w:rsidRDefault="00C04512" w:rsidP="00C04512">
            <w:pPr>
              <w:ind w:left="240" w:hangingChars="100" w:hanging="24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るな先生の原画や小物などの展示。</w:t>
            </w:r>
          </w:p>
          <w:p w:rsidR="006D2796" w:rsidRPr="006D2796" w:rsidRDefault="00C0451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瑠奈先生</w:t>
            </w:r>
            <w:r w:rsidR="006D2796" w:rsidRPr="006D279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</w:t>
            </w:r>
            <w:r w:rsidR="00CA2D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内容</w:t>
            </w:r>
            <w:r w:rsidR="006D2796" w:rsidRPr="006D279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＆アピール！</w:t>
            </w:r>
          </w:p>
          <w:p w:rsidR="006D2796" w:rsidRPr="00B41C34" w:rsidRDefault="00D132FB" w:rsidP="00D132FB">
            <w:pPr>
              <w:ind w:left="240" w:hangingChars="100" w:hanging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富田林在住のマンガ家・</w:t>
            </w:r>
            <w:r w:rsidRPr="00D132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ラストレーター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過去にマーガレットなどで四コマギャグ漫画を３年間連載されています。その他ポストカードデザイン大賞で入選されたり、デザインマルチグラフィック部門に入選されたりし、大変　　　　　　　　　　　　　　　　　　　　　　　　　活躍されております。現在は</w:t>
            </w:r>
            <w:r w:rsidRPr="00D132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漫画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ウェルカムボード、原画の販売を精力的におこなっておられます。</w:t>
            </w:r>
          </w:p>
        </w:tc>
      </w:tr>
    </w:tbl>
    <w:p w:rsidR="00D91122" w:rsidRDefault="00D91122" w:rsidP="00D91122"/>
    <w:sectPr w:rsidR="00D911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12" w:rsidRDefault="00C04512" w:rsidP="00C04512">
      <w:r>
        <w:separator/>
      </w:r>
    </w:p>
  </w:endnote>
  <w:endnote w:type="continuationSeparator" w:id="0">
    <w:p w:rsidR="00C04512" w:rsidRDefault="00C04512" w:rsidP="00C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12" w:rsidRDefault="00C04512" w:rsidP="00C04512">
      <w:r>
        <w:separator/>
      </w:r>
    </w:p>
  </w:footnote>
  <w:footnote w:type="continuationSeparator" w:id="0">
    <w:p w:rsidR="00C04512" w:rsidRDefault="00C04512" w:rsidP="00C04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C3"/>
    <w:rsid w:val="001C2DF2"/>
    <w:rsid w:val="00340ACD"/>
    <w:rsid w:val="0057091D"/>
    <w:rsid w:val="00653AC3"/>
    <w:rsid w:val="006D2796"/>
    <w:rsid w:val="00865E6D"/>
    <w:rsid w:val="009851F3"/>
    <w:rsid w:val="00B40F32"/>
    <w:rsid w:val="00B41C34"/>
    <w:rsid w:val="00B64259"/>
    <w:rsid w:val="00B76933"/>
    <w:rsid w:val="00C04512"/>
    <w:rsid w:val="00CA2D7B"/>
    <w:rsid w:val="00D132FB"/>
    <w:rsid w:val="00D758D3"/>
    <w:rsid w:val="00D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1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1C3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65E6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40F3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04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4512"/>
  </w:style>
  <w:style w:type="paragraph" w:styleId="aa">
    <w:name w:val="footer"/>
    <w:basedOn w:val="a"/>
    <w:link w:val="ab"/>
    <w:uiPriority w:val="99"/>
    <w:unhideWhenUsed/>
    <w:rsid w:val="00C045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4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1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1C3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65E6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40F3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04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4512"/>
  </w:style>
  <w:style w:type="paragraph" w:styleId="aa">
    <w:name w:val="footer"/>
    <w:basedOn w:val="a"/>
    <w:link w:val="ab"/>
    <w:uiPriority w:val="99"/>
    <w:unhideWhenUsed/>
    <w:rsid w:val="00C045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4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D248-CEC3-4026-B9B7-33ACAE70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cp:lastPrinted>2014-03-25T12:26:00Z</cp:lastPrinted>
  <dcterms:created xsi:type="dcterms:W3CDTF">2014-03-30T13:10:00Z</dcterms:created>
  <dcterms:modified xsi:type="dcterms:W3CDTF">2014-03-30T15:18:00Z</dcterms:modified>
</cp:coreProperties>
</file>